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7ce1f65-3ef9-4824-8504-6118bbe3f86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ac73062-4009-4578-9810-1a90b6e0232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2b173ce-e186-4d7b-8825-86a15126e42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2ba554a-de12-401b-98e1-9591dd16d83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3b495e8-c73d-4d9f-89ab-d1a06f25dbb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6b152a9-1216-4342-9471-072ddb9e79e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6b45040-fc8d-48fc-ac0b-456326fee1b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17a87b7-97f2-474a-81dd-259c6b85f64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6c44651-c908-483f-8542-118d1ea96a6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dafa05f-5596-449a-8b3c-3d0331abd36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e66f2cc-e8f6-4e6c-a7f9-4417074ac67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1a24591-3e98-4557-82d9-8ad12b375e1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3c21a23-20af-456c-81d0-2f74e1a67c1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c1cb892-ea0e-4daa-a68a-7c0fc29b0f0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a8b6425-a26a-4075-92c6-6992802f275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2627012-7549-49d0-9dc5-4a2a048a991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896a6a0-ea01-4403-a918-ded6906d8d7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522ace8-623c-4dcc-b05e-91af57aa16a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a606976-fd25-44fb-87b5-69fb34919af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eb5afaa-adc1-4746-a2d5-96265f6cbfd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53aae46-02dd-4bf6-8808-4eb01cc40c3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449c346-75b3-42fd-8c1a-6342cce6426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fc75d64-7083-491c-a97f-4d17d4167ad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9c33516-9328-42a8-89cc-4adbe8ec0aa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5b4782f-9652-4864-8a75-a369e945d34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6d5e82b-4845-46c0-83f7-02e1ff8b40d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408d28f-d2f7-44b4-821f-fbe5df65ef8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1d07c00-0bea-44b8-bafc-06212208c12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61ee3a6-9db5-4517-910d-4ea5e055450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3b495e8-c73d-4d9f-89ab-d1a06f25dbb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d51d126-3c2f-455b-8139-0534097b689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8a462a2-dbc0-4b90-9847-41935a6edef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f65d82e-abd1-498e-8a9f-9920dc7a2d9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46d3e49-8df6-40ea-a80f-4b9cb6c4db2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004240b-e3ce-4dd3-86be-15a67dd9f81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abfa56b-ed03-43d1-8878-bdd6332cbd5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b0f1a82-392c-4424-a8d7-3f29f0848be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3ff88e0-eb55-42d2-b16b-d8b55f05773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067f7b7-96df-4c83-8319-8154d7f1fd7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3c10758-79a0-41af-8395-b78c6539bb3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9f23aba-d47d-4048-8de6-b7012fe1ec6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2822247-f959-4d08-b98a-ea0342311a2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1be27e7-cc57-4c78-906c-3fee3302531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9362f26-439e-4196-94d1-83766e0e154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353b541-1c70-48c2-91f4-6416741494e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43aa901-b3c2-4aef-82dc-4e25dbc03cb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37a5356-3abf-44a9-831c-1272af16f8f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d5e4958-7d9b-4ba4-9b80-19554c33f2a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3965dde-42c6-478a-8a29-9f2b1cd6202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bcb84b0-40b7-4027-b3b6-2cd33da25e5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f7c31ac-42ba-4ace-a886-3149cae5f35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0e22701-4a4f-4048-ab47-1570e811d5b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7758902-85a5-4d4a-b122-e1dd211e77c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1a24591-3e98-4557-82d9-8ad12b375e1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6bfca8b-1732-44a4-8137-1700a4093b9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a674da4-5cc7-40a1-b449-8061274b42a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97ae97b-e204-42b4-9836-df0697bb7da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61eb28f-c4ef-48e1-b345-8ce74207cc3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c0ce268-cbf3-4176-802e-90be8409a3c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c0f58e7-2566-4b92-b44a-6be72c128ef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9a3ee5f-5edd-47ad-88f6-5a8b392d7ee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7f8f235-d954-4128-9ed7-59033fc402b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f23be79-d942-48ec-ba2e-4fd9cbdb130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8d1610f-c743-4146-8840-f45433946a1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ba32f5a-4dc6-4ecb-b438-f259b67954f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097df21-1779-49a4-b287-29047118ae7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ae8e8bf-7b54-4e3f-b1c6-4f02afd8647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1093a42-7aaf-468e-be5b-2a31c307af5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0b012f5-30cb-428d-95e3-78bdf011284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b30b0a5-ca46-457d-8409-8ef260bbd42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164382d-5a46-4a4a-8e03-ce01bae1ff2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6ef1e17-ac61-4629-b685-e9c6d720303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5b4a9f4-22ae-45ab-a95b-90481fdf8c0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b30b0a5-ca46-457d-8409-8ef260bbd42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0158fbf-50db-4d18-99e9-5188c444780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edd646e-492e-4942-8f0e-3e6987aa5a1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9e8886d-fa40-4e27-bece-8dff93de73b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558df1e-e5ad-4f1b-ae99-fa7fdc28bd2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153008c-df28-4d62-a3a1-c4c77a28a79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8798f92-d63a-435f-8d78-6965568cc88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6a7726e-df0b-490d-979c-9ecfdbd6174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bcfbfdd-c980-4960-a22f-2bec369c191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eebde13-efa5-47c6-8551-7ec62ff9282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0d8718f-c0fc-40fd-916e-9eb9d5eb881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5d4c50e-b07c-4b1e-97ab-373ab7e10cb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270ef61-1e62-455d-8607-c4539a7db49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5bdf032-a09a-4e94-99d9-f327b8bc340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dfd34d8-98d2-4c32-89ca-4e32668a4ee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e7852ca-8608-4fe6-8034-4337c198c0d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afce4db-b5eb-4427-ad6e-4996c40113c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80ccb1d-a11f-43d1-8953-b97b06c6b7b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4e30ee0-1450-465c-9d89-6faef810507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3359ee1-7839-46c6-97c1-749ab3b8782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73f6376-11e6-47f4-8524-d1abb2228c6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70fb3f2-14a4-49e6-8bd1-742949d8b75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a6174ca-6178-46d4-89bd-60dc81026ac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82655d7-4815-44f4-8c1a-e27aff15272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f2255bd-aa50-44b6-8eb1-1083bf15b45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c1cd046-749b-45c0-a6a7-7abe412ef1b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6d4c733-0c71-4174-9ed1-0de12d6ff1c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376ad36-f2a7-48ea-8aaf-19e70442605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c0d5525-fd20-4359-b98a-218cc714c36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c4b53e3-6bc6-4979-810c-420652b64fb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f3d3bcf-315c-4268-aaab-a8f44c74faf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a96373e-84d0-4409-833c-549a137fe42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b33c744-59b4-4d27-8664-74a91b253d9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f322393-20fa-49c4-a416-369626cae18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a590d6b-af9e-4626-8eda-c5107c26f8e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3b495e8-c73d-4d9f-89ab-d1a06f25dbb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163e1f5-9fbd-41c0-ad2c-7603872e45c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d7cbe49-21db-47ea-8727-c82b893a1fb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f87e1a6-a957-4f0b-ab0a-8664a10558b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e1ea9ef-9db0-4511-8e06-4b5ba1313b5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ead4227-ded4-4e1c-b99c-1a482ab4db5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c43154a-e72e-4f0b-9e6a-395704971a1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65d0d90-1178-446f-ab73-0f2968ba2ad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e865894-bc72-4c65-8dc7-fef30dbec11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94db5f8-d541-4ad1-9449-37b385a74f1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1a24591-3e98-4557-82d9-8ad12b375e1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b3f09e4-8abb-4551-b953-7f0fe82d831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3965dde-42c6-478a-8a29-9f2b1cd6202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ae8e8bf-7b54-4e3f-b1c6-4f02afd8647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02aec99-961c-43c6-bca7-7549f680ac1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610d57a-13a4-43cd-8287-279593a491d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4678645-8f3a-46ab-a44c-5fc641b7832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acffc8c-91a4-4e14-8c00-9b7177022ba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fc3f6a8-4de4-4725-92d7-b431398c42a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faab8ec-22e0-48b3-b9db-11c5fbfb5f0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e76f38b-e51c-4de8-b3ae-725424ab2a1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bd02ca4-27c9-4cf8-bd8f-d5e465eade3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0029db5-90aa-4bcb-b62a-00a650ed585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0247127-4a33-478c-8828-851e61e2ba9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fc3f6a8-4de4-4725-92d7-b431398c42a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93994b6-87e5-4541-92ba-5766148b543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61b67a0-19d7-4a30-a266-992ac610924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0ae05a4-a344-4ac9-8cb9-7ebf7d0161b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7997c11-85de-4328-9cab-ad1c43ddb4a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ae081f9-1ead-4d43-9053-2e112aa4007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e52b65f-d444-4f5c-902e-092927517d8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5ab587e-de8b-4735-b29e-100e195ce8a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c7efbab-d680-4f9d-86f6-4006cdd8b31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f333fd5-3618-443a-8bf6-71f76e79b55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3965dde-42c6-478a-8a29-9f2b1cd6202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5912c52-d9bb-4de8-8e5d-9b0e792590b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2a41839-4b01-4ae8-b99a-dd1b7ca8469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897e6e2-b0d6-46a2-9246-ea8eab362ce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b86dbfd-e635-48e5-b397-032a6577f70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f3ff276-6803-4f7d-a68b-d50f10aafc8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8cdf2e3-3f2f-474a-90f0-1e22f312b01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d486d39-c3c4-44cf-b6cf-64727b39b8f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f5133ef-64bc-4eca-83fd-005a2eb3417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049e6e4-82b1-4793-bc37-b3d6852dc0a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5c27a34-ca30-4ac7-8dbd-0b26c26f592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8fbdb91-8858-422a-82fe-4ec1807dc9a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2a41839-4b01-4ae8-b99a-dd1b7ca8469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d6d1de5-e546-4fd1-829f-a9a51e85723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8464cf5-8c7f-4c9b-8f00-3a0afa29780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6c06353-9092-4fc9-b15c-8fb379282ab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ba60d92-4a21-4b58-ac17-9943146d455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68494f4-fa5a-4b7e-8eeb-a58595ab9bd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a8cf537-b95f-49db-81aa-28c76cf52af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318aa7c-72bd-48f7-990b-c76256aeec1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ccc9da3-6d6c-4965-9910-f022932afb4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2715dfc-bb55-46ab-99db-eb300c6426c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828ab1f-bab0-4707-9d3a-79ecff1dd11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5fb73d7-3fc0-4192-91d4-ae4e9d552cd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77518bc-a9df-4ffd-a38a-ee158a4c60f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e3f4596-ed34-4174-8c76-c9fe27f313b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2414aee-21da-4477-8a79-dbe316d2b00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bb52770-0d9d-474c-82bc-abefdb8cbd6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3192465-d0c4-4f09-9488-a1d14066702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f3659b1-2a93-4172-88cf-c84cd3ae941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12f9379-af30-408f-8a53-d4fd71724d3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b06cb08-e470-4671-94e8-33635520be9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fa1bf81-f1fe-41e3-ab0a-9ed273e4539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ebd2c4b-218c-4fa9-a738-e1d1c2e3150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6718e9a-45ea-4620-a028-9a40bcb3f99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635609e-465e-4bd8-a1c9-7423c43fbc8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c34cca3-8f64-4673-b871-00e323b5eff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127a412-8b0e-4c38-8bd9-372aa16cd7c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2aaf72d-c819-42a8-abbd-e62a5db5802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7bfa9b2-89b9-4dca-8ed8-44bf55993fc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b10ae01-b5e1-4ead-b8e8-63c69cad6e1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c465058-a600-43af-8f45-a3320db4061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9e0adc9-87b0-4f0a-819d-b9d70f8f2e6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896a6a0-ea01-4403-a918-ded6906d8d7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ff924b0-c316-4e80-b277-61eb557f24c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2d21360-4f07-4b9a-acb2-8a6a4b3bbbe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a3ca173-2906-4702-9341-44f7a884376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8972427-b07d-4c54-8483-0f61857ea23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13d7c04-8ba9-498a-b7aa-da62209f233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a3a563a-4d39-4b69-8c15-3390123f1fe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ccbf2a5-9f0d-4634-babf-ab8875f41ab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607e6fd-2be2-4d63-be8d-4ce0be2952e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38e5c8a-d8b2-45c2-9d31-04a89367fb8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9a9c727-e493-4b3a-8c3b-76b5b69f614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1c74f7f-71ad-4dc7-9755-2a3b270e63b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f7a91e5-a781-4fad-93bb-a5760fbc1c2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ffeec5e-1167-4e4e-b4b6-6da8295083e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03d7a3a-ad4f-4172-8078-b8c0daaeb5c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75e4d23-3278-42a1-841b-8c8e3a95e6b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ef637d1-c510-458c-9d34-66644ab5846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4671d82-5fd5-4d8f-8885-96946554ae5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0b1b703-3eb1-46ea-bd17-c324436e9d2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37de710-40a6-4897-9c7c-4e712f66bf8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4631fc8-dfd2-4820-90e5-d380d0f1740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18f0592-61f1-48b0-afcb-23c61e67428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fc305de-947a-4cb2-b22a-c323a1cac33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7b42bfe-a94d-4fe2-9d5c-7491e22f9f6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b8ad1af-b293-4f54-a70c-e4b49075a2d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bca3898-9e26-49d3-88f7-26347915a82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a77055a-a8fb-44e5-aa70-a117ae59d5f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f7a91e5-a781-4fad-93bb-a5760fbc1c2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ffeec5e-1167-4e4e-b4b6-6da8295083e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d56aed7-02d6-41a1-9b18-62673543357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d765841-df40-4f04-a8a2-0433ca44f4b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0db480e-fd45-485c-96ec-23fa5d242aa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f5127e0-dd20-48ca-9d0f-10f9084ef75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c31d7b4-0077-4ea6-b10e-e0e7f630e19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161b2f6-7b3f-4c5d-a46d-931f1602272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c4b2cd1-82c4-49e5-8fd2-3afb48bfb06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69dd481-9928-4cb8-8922-1694f3f063e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97ae97b-e204-42b4-9836-df0697bb7da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91fcfa5-a82e-4f72-b29a-8829a17867a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3965dde-42c6-478a-8a29-9f2b1cd6202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1e5a933-480f-4852-8819-351896e0e36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869125c-72c8-4551-bbb2-485ce44bc04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